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E3C4" w14:textId="50ED4FBB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12FF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1F12FF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1F12FF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7FFC4A6" w14:textId="57A766FC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0D7446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0D7446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0D7446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A27E440" w14:textId="7D5494A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0D7446">
        <w:rPr>
          <w:sz w:val="22"/>
          <w:szCs w:val="22"/>
        </w:rPr>
        <w:t>Biyomalzemeler</w:t>
      </w:r>
    </w:p>
    <w:p w14:paraId="176C6430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402"/>
        <w:gridCol w:w="517"/>
        <w:gridCol w:w="252"/>
        <w:gridCol w:w="270"/>
        <w:gridCol w:w="252"/>
        <w:gridCol w:w="340"/>
        <w:gridCol w:w="3706"/>
        <w:gridCol w:w="1144"/>
        <w:gridCol w:w="798"/>
        <w:gridCol w:w="2866"/>
      </w:tblGrid>
      <w:tr w:rsidR="007E6B73" w:rsidRPr="00EA2236" w14:paraId="3B9A7FF9" w14:textId="77777777" w:rsidTr="00CA603E">
        <w:trPr>
          <w:trHeight w:val="255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C3F5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6C276F8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F913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19A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0255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1B65617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59949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A5FD5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F5751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2B85F0C0" w14:textId="77777777" w:rsidTr="00CA603E">
        <w:trPr>
          <w:cantSplit/>
          <w:trHeight w:val="705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544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824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D160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0F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3B0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A2A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FA231B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AA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166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ECB3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4FF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CA603E" w:rsidRPr="00EA2236" w14:paraId="2492AE7E" w14:textId="77777777" w:rsidTr="00CA603E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062A57" w14:textId="53F6D162" w:rsidR="00CA603E" w:rsidRPr="00CA603E" w:rsidRDefault="00CA603E" w:rsidP="00CA603E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TEK6018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932E83" w14:textId="1F7D13DD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Polimer Nanokompozitler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6C2870" w14:textId="7B7842BB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582A26" w14:textId="05D2899C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5EF5C" w14:textId="0A397CBF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C8A7E" w14:textId="1A1EB286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9D718" w14:textId="505F9579" w:rsidR="00CA603E" w:rsidRPr="00CA603E" w:rsidRDefault="00CA603E" w:rsidP="00CA603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D8CF5" w14:textId="0ECF0EB3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Prof. Dr. Yakup AYKUT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579A8" w14:textId="791F179F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5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8F606" w14:textId="23B33DCA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4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35C6" w14:textId="3C3AC59E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CA603E" w:rsidRPr="00EA2236" w14:paraId="627A6965" w14:textId="77777777" w:rsidTr="00CA603E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3CEF24" w14:textId="04DC24D8" w:rsidR="00CA603E" w:rsidRPr="00CA603E" w:rsidRDefault="00CA603E" w:rsidP="00CA603E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TEK601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AF09F9" w14:textId="24D8A63B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Bio</w:t>
            </w:r>
            <w:proofErr w:type="spellEnd"/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-Tıp Uygulamaları için Tekstil M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emeler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1E83C1" w14:textId="687EAFF7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B144F9" w14:textId="09F43D78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FF7B3" w14:textId="2846B8DA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E4F70" w14:textId="5513A939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A6B7C" w14:textId="075E013D" w:rsidR="00CA603E" w:rsidRPr="00CA603E" w:rsidRDefault="00CA603E" w:rsidP="00CA603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FA335C" w14:textId="445688E9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Prof. Dr. Yusuf ULCAY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13CEB" w14:textId="7BE0D8EE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8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ADDCF" w14:textId="21AF92E2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3142" w14:textId="0DA103FE" w:rsidR="00CA603E" w:rsidRPr="00CA603E" w:rsidRDefault="003E74B4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307</w:t>
            </w:r>
          </w:p>
        </w:tc>
      </w:tr>
      <w:tr w:rsidR="00CA603E" w:rsidRPr="00EA2236" w14:paraId="34304BE3" w14:textId="77777777" w:rsidTr="00CA603E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A3F48" w14:textId="3CD28137" w:rsidR="00CA603E" w:rsidRPr="00CA603E" w:rsidRDefault="00CA603E" w:rsidP="00CA603E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KİM6038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A5CBD" w14:textId="7E8459C8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İleri Polimer Bilimi ve Teknolojisi I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547F3F" w14:textId="212504E3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A283C2" w14:textId="40B949D3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5644B" w14:textId="29650634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581A4" w14:textId="0EF181F1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B35BD" w14:textId="00C51E91" w:rsidR="00CA603E" w:rsidRPr="00CA603E" w:rsidRDefault="00CA603E" w:rsidP="00CA603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9603C" w14:textId="1274DF0B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Prof. Dr. Ali Kara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DD010" w14:textId="27364A89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6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3CFBA" w14:textId="303E0842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EB36" w14:textId="313CE01A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CA603E" w:rsidRPr="00EA2236" w14:paraId="37D79E76" w14:textId="77777777" w:rsidTr="00CA603E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D22A5E" w14:textId="3A01D9BD" w:rsidR="00CA603E" w:rsidRPr="00CA603E" w:rsidRDefault="00CA603E" w:rsidP="00CA603E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BYM619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B054D5" w14:textId="66B82C7D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Tez Danışmanlığı I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B32C72" w14:textId="68D5AD45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BCECAD" w14:textId="093983F0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08BD4" w14:textId="252B713A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11BD6" w14:textId="30FCC5E0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58FB9" w14:textId="6BC77227" w:rsidR="00CA603E" w:rsidRPr="00CA603E" w:rsidRDefault="00CA603E" w:rsidP="00CA603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C781C7" w14:textId="28428FAD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A7367" w14:textId="61B8ABCD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A1487" w14:textId="27772164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5E47" w14:textId="776403F8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CA603E" w:rsidRPr="00EA2236" w14:paraId="336B017E" w14:textId="77777777" w:rsidTr="00CA603E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E6F872" w14:textId="19878D21" w:rsidR="00CA603E" w:rsidRPr="00CA603E" w:rsidRDefault="00CA603E" w:rsidP="00CA603E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BYM618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D6169C" w14:textId="647A5FA3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oktora Uzmanlık Alan Dersi I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2E5FC5" w14:textId="27EE9D78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1D077F" w14:textId="2EF7C818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56196" w14:textId="667E25AA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D9826" w14:textId="616CC8D5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2CFC8" w14:textId="29FD5D19" w:rsidR="00CA603E" w:rsidRPr="00CA603E" w:rsidRDefault="00CA603E" w:rsidP="00CA603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A0DA9" w14:textId="25859F84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AFCB7" w14:textId="45E4BCC9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DB6BE" w14:textId="007F66F4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0:3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50D" w14:textId="4B493EEF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CA603E" w:rsidRPr="00EA2236" w14:paraId="102D2EBB" w14:textId="77777777" w:rsidTr="00CA603E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51C96" w14:textId="1F9A4148" w:rsidR="00CA603E" w:rsidRPr="00CA603E" w:rsidRDefault="00CA603E" w:rsidP="00CA603E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M6184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669DA" w14:textId="22833170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TORA UZMANLIK ALAN DERSİ IV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D7B559" w14:textId="4CA10BF6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54F969" w14:textId="2309D37A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1286E" w14:textId="43DDC7B9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8E465" w14:textId="7D28BE56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EC7C3" w14:textId="67FBBAD4" w:rsidR="00CA603E" w:rsidRPr="00CA603E" w:rsidRDefault="00CA603E" w:rsidP="00CA603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527235" w14:textId="06EE82D3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44A72" w14:textId="3DB2C5C4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8E689" w14:textId="79C062B0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D7A2" w14:textId="48ABB9A9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CA603E" w:rsidRPr="00EA2236" w14:paraId="4F39316B" w14:textId="77777777" w:rsidTr="00CA603E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67D59" w14:textId="593A181A" w:rsidR="00CA603E" w:rsidRPr="00CA603E" w:rsidRDefault="00CA603E" w:rsidP="00CA603E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M6194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388C2" w14:textId="45D948D5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Z DANIŞMALIĞI IV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027AFB" w14:textId="61433FE3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34B65D" w14:textId="7659A85F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44FD0E" w14:textId="757BA58D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CD1E2" w14:textId="2740A8F0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CB61A" w14:textId="1E936AA0" w:rsidR="00CA603E" w:rsidRPr="00CA603E" w:rsidRDefault="00CA603E" w:rsidP="00CA603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E2C59B" w14:textId="13B81E1C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3B40E" w14:textId="517332D6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F7AE3" w14:textId="49769B0A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1:3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55C4" w14:textId="69DDAE43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CA603E" w:rsidRPr="00EA2236" w14:paraId="2F5E5188" w14:textId="77777777" w:rsidTr="00CA603E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9C164" w14:textId="175E65C8" w:rsidR="00CA603E" w:rsidRPr="00CA603E" w:rsidRDefault="00CA603E" w:rsidP="00CA603E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M6186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D0C45" w14:textId="332D7A02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TORA UZMANLIK ALAN DERSİ V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C7EF7" w14:textId="58A31BE8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FCA02" w14:textId="35A006A0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5875D" w14:textId="23AD23CF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6F66A" w14:textId="6A428FF7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83579" w14:textId="29E8546A" w:rsidR="00CA603E" w:rsidRPr="00CA603E" w:rsidRDefault="00CA603E" w:rsidP="00CA603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82B30" w14:textId="420182AE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DAE2D" w14:textId="3DFE5D35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FB0BD" w14:textId="560A1BE5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4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2BEF" w14:textId="4DC722F5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CA603E" w:rsidRPr="00EA2236" w14:paraId="516FC2C4" w14:textId="77777777" w:rsidTr="00CA603E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AA2DA" w14:textId="291DB251" w:rsidR="00CA603E" w:rsidRPr="00CA603E" w:rsidRDefault="00CA603E" w:rsidP="00CA603E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M6196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653DF" w14:textId="291DC847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Z DANIŞMALIĞI V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C6135" w14:textId="4F2E870B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A2E3B" w14:textId="532AD4AC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C7090" w14:textId="4ED729DA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72A24" w14:textId="1635CE2A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87B26" w14:textId="2084E609" w:rsidR="00CA603E" w:rsidRPr="00CA603E" w:rsidRDefault="00CA603E" w:rsidP="00CA603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F93300" w14:textId="2AD80E6F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66ACE" w14:textId="2607276A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C3894" w14:textId="5672FF2E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4:3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5424" w14:textId="386FC0D2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CA603E" w:rsidRPr="00EA2236" w14:paraId="16EF114B" w14:textId="77777777" w:rsidTr="00CA603E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FC34D" w14:textId="6874357E" w:rsidR="00CA603E" w:rsidRPr="00CA603E" w:rsidRDefault="00CA603E" w:rsidP="00CA603E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M6188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4429A" w14:textId="07C2C292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TORA UZMANLIK ALAN DERSİ VII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C01C8" w14:textId="49B5EF12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D4EF7" w14:textId="3FB56AD8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B367D" w14:textId="39FB8C38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654AA" w14:textId="48C85B29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AF652" w14:textId="39FC7A0E" w:rsidR="00CA603E" w:rsidRPr="00CA603E" w:rsidRDefault="00CA603E" w:rsidP="00CA603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08653C" w14:textId="6BD6F630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0602C" w14:textId="2E49B088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66CB9" w14:textId="001313AF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EE6" w14:textId="0759CB86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CA603E" w:rsidRPr="00EA2236" w14:paraId="7B008C70" w14:textId="77777777" w:rsidTr="00CA603E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72583" w14:textId="35AA8833" w:rsidR="00CA603E" w:rsidRPr="00CA603E" w:rsidRDefault="00CA603E" w:rsidP="00CA603E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M6198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7066E" w14:textId="7A181DA6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Z DANIŞMALIĞI VII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E7CE9" w14:textId="1C0B9BEF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AAD0C" w14:textId="6DB341EC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D53E5" w14:textId="2034C78E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823F3" w14:textId="3F741267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7FE1C" w14:textId="1612DA02" w:rsidR="00CA603E" w:rsidRPr="00CA603E" w:rsidRDefault="00CA603E" w:rsidP="00CA603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8C7A67" w14:textId="5837EE91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Danışman Öğretim Üyesi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06935" w14:textId="10A9D3BF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09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0DB0A" w14:textId="68FC864E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5:3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DEBB" w14:textId="2D71D835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Öğretim Üyesi Odası</w:t>
            </w:r>
          </w:p>
        </w:tc>
      </w:tr>
      <w:tr w:rsidR="00CA603E" w:rsidRPr="00EA2236" w14:paraId="726480A4" w14:textId="77777777" w:rsidTr="00CA603E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8A317" w14:textId="24937FF8" w:rsidR="00CA603E" w:rsidRPr="00CA603E" w:rsidRDefault="00CA603E" w:rsidP="00CA603E">
            <w:pPr>
              <w:ind w:left="-70" w:right="-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N6002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93AE" w14:textId="456B1B7D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knoloji Transferi, AR-GE ve İnovasyon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F4A62" w14:textId="5F641508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57914" w14:textId="7BA24D37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2C831" w14:textId="7177B58B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69DB3" w14:textId="7F765B1D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CA1B7" w14:textId="5A63D4DB" w:rsidR="00CA603E" w:rsidRPr="00CA603E" w:rsidRDefault="00CA603E" w:rsidP="00CA603E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4A59D" w14:textId="1C451359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n Bilimleri Enstitüsü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235BC" w14:textId="2FA741F5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3.06.2023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4709C" w14:textId="3B538F59" w:rsidR="00CA603E" w:rsidRPr="00CA603E" w:rsidRDefault="00CA603E" w:rsidP="00CA60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14:00</w:t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E3EB" w14:textId="4DB9D716" w:rsidR="00CA603E" w:rsidRPr="00CA603E" w:rsidRDefault="00CA603E" w:rsidP="00CA6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603E">
              <w:rPr>
                <w:rFonts w:asciiTheme="minorHAnsi" w:hAnsiTheme="minorHAnsi" w:cstheme="minorHAnsi"/>
                <w:sz w:val="22"/>
                <w:szCs w:val="22"/>
              </w:rPr>
              <w:t>UKEY</w:t>
            </w:r>
          </w:p>
        </w:tc>
      </w:tr>
      <w:tr w:rsidR="00CA603E" w:rsidRPr="00EA2236" w14:paraId="42E867B4" w14:textId="77777777" w:rsidTr="00CA603E">
        <w:trPr>
          <w:trHeight w:val="340"/>
        </w:trPr>
        <w:tc>
          <w:tcPr>
            <w:tcW w:w="3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7FE5B" w14:textId="77777777" w:rsidR="00CA603E" w:rsidRPr="0017287B" w:rsidRDefault="00CA603E" w:rsidP="00CA603E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59665" w14:textId="77777777" w:rsidR="00CA603E" w:rsidRDefault="00CA603E" w:rsidP="00CA603E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7500C" w14:textId="77777777" w:rsidR="00CA603E" w:rsidRPr="00874DAB" w:rsidRDefault="00CA603E" w:rsidP="00CA603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C6AE67" w14:textId="77777777" w:rsidR="00CA603E" w:rsidRPr="00874DAB" w:rsidRDefault="00CA603E" w:rsidP="00CA603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DA1A6" w14:textId="77777777" w:rsidR="00CA603E" w:rsidRPr="00874DAB" w:rsidRDefault="00CA603E" w:rsidP="00CA603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F3D70" w14:textId="77777777" w:rsidR="00CA603E" w:rsidRPr="00874DAB" w:rsidRDefault="00CA603E" w:rsidP="00CA603E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4CD40" w14:textId="77777777" w:rsidR="00CA603E" w:rsidRPr="00BC4AAF" w:rsidRDefault="00CA603E" w:rsidP="00CA603E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2E8BD" w14:textId="77777777" w:rsidR="00CA603E" w:rsidRDefault="00CA603E" w:rsidP="00CA603E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7885A" w14:textId="77777777" w:rsidR="00CA603E" w:rsidRDefault="00CA603E" w:rsidP="00CA603E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6E1E6" w14:textId="77777777" w:rsidR="00CA603E" w:rsidRDefault="00CA603E" w:rsidP="00CA603E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227B" w14:textId="77777777" w:rsidR="00CA603E" w:rsidRDefault="00CA603E" w:rsidP="00CA603E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68DF45DF" w14:textId="77777777" w:rsidR="00DA5511" w:rsidRPr="00091899" w:rsidRDefault="00DA5511">
      <w:pPr>
        <w:rPr>
          <w:sz w:val="2"/>
          <w:szCs w:val="18"/>
        </w:rPr>
      </w:pPr>
    </w:p>
    <w:p w14:paraId="5888704D" w14:textId="77777777" w:rsidR="00DA5511" w:rsidRPr="00B07B8F" w:rsidRDefault="00DA5511">
      <w:pPr>
        <w:rPr>
          <w:sz w:val="2"/>
        </w:rPr>
      </w:pPr>
    </w:p>
    <w:p w14:paraId="05491038" w14:textId="77777777" w:rsidR="00330691" w:rsidRPr="00220327" w:rsidRDefault="00330691">
      <w:pPr>
        <w:rPr>
          <w:sz w:val="4"/>
        </w:rPr>
      </w:pPr>
    </w:p>
    <w:p w14:paraId="5EFFEA71" w14:textId="77777777" w:rsidR="00023A6A" w:rsidRPr="0031168B" w:rsidRDefault="00023A6A">
      <w:pPr>
        <w:rPr>
          <w:sz w:val="2"/>
        </w:rPr>
      </w:pPr>
    </w:p>
    <w:p w14:paraId="1AD1D070" w14:textId="77777777" w:rsidR="00023A6A" w:rsidRPr="0031168B" w:rsidRDefault="00023A6A">
      <w:pPr>
        <w:rPr>
          <w:sz w:val="2"/>
        </w:rPr>
      </w:pPr>
    </w:p>
    <w:p w14:paraId="7E3614ED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73DD018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BCDC9CC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20C38123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7D3751FD" w14:textId="77777777" w:rsidTr="00F265CC">
        <w:trPr>
          <w:trHeight w:val="315"/>
        </w:trPr>
        <w:tc>
          <w:tcPr>
            <w:tcW w:w="7680" w:type="dxa"/>
          </w:tcPr>
          <w:p w14:paraId="6964DAEB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D2F5E08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0EA4F5C2" w14:textId="77777777" w:rsidTr="00F265CC">
        <w:trPr>
          <w:trHeight w:val="334"/>
        </w:trPr>
        <w:tc>
          <w:tcPr>
            <w:tcW w:w="7680" w:type="dxa"/>
          </w:tcPr>
          <w:p w14:paraId="4E51452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ED5E45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6974D06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3E2A" w14:textId="77777777" w:rsidR="00637885" w:rsidRDefault="00637885" w:rsidP="00A555AF">
      <w:r>
        <w:separator/>
      </w:r>
    </w:p>
  </w:endnote>
  <w:endnote w:type="continuationSeparator" w:id="0">
    <w:p w14:paraId="3CD94527" w14:textId="77777777" w:rsidR="00637885" w:rsidRDefault="0063788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2016AD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2FEBA7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1470537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43DCD80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3DE53DF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B6D5F1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E87BD79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52F1" w14:textId="77777777" w:rsidR="00637885" w:rsidRDefault="00637885" w:rsidP="00A555AF">
      <w:r>
        <w:separator/>
      </w:r>
    </w:p>
  </w:footnote>
  <w:footnote w:type="continuationSeparator" w:id="0">
    <w:p w14:paraId="2DF104FB" w14:textId="77777777" w:rsidR="00637885" w:rsidRDefault="0063788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FDB8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7B385E0C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E884FB0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20F12B68" wp14:editId="5F1AFD9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E65F697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8B1EF07" w14:textId="191D424F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A566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D2B8FC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3C7CE38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31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D7446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12FF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A5664"/>
    <w:rsid w:val="003B0F75"/>
    <w:rsid w:val="003C1D54"/>
    <w:rsid w:val="003E74B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07733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37885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739A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03E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541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F858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06519"/>
    <w:rsid w:val="000C6260"/>
    <w:rsid w:val="000F1BD1"/>
    <w:rsid w:val="001F1BD9"/>
    <w:rsid w:val="002200E5"/>
    <w:rsid w:val="00283228"/>
    <w:rsid w:val="003D3845"/>
    <w:rsid w:val="003D5F30"/>
    <w:rsid w:val="00540ED8"/>
    <w:rsid w:val="006D3756"/>
    <w:rsid w:val="00737CE2"/>
    <w:rsid w:val="00A047F1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C8FE-3BA7-4D95-99CA-5228C26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12</cp:revision>
  <cp:lastPrinted>2020-02-10T10:16:00Z</cp:lastPrinted>
  <dcterms:created xsi:type="dcterms:W3CDTF">2021-03-06T13:25:00Z</dcterms:created>
  <dcterms:modified xsi:type="dcterms:W3CDTF">2023-05-24T12:00:00Z</dcterms:modified>
</cp:coreProperties>
</file>